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98" w:rsidRPr="006D3898" w:rsidRDefault="006D3898" w:rsidP="006D3898">
      <w:pPr>
        <w:ind w:firstLine="708"/>
        <w:jc w:val="both"/>
      </w:pPr>
    </w:p>
    <w:p w:rsidR="000D2C2C" w:rsidRDefault="006D3898" w:rsidP="006D3898">
      <w:pPr>
        <w:jc w:val="center"/>
        <w:rPr>
          <w:rStyle w:val="a3"/>
          <w:color w:val="333333"/>
        </w:rPr>
      </w:pPr>
      <w:r w:rsidRPr="006D3898">
        <w:rPr>
          <w:rStyle w:val="a3"/>
          <w:color w:val="333333"/>
        </w:rPr>
        <w:t>Сведения</w:t>
      </w:r>
      <w:r w:rsidR="000D2C2C">
        <w:rPr>
          <w:rStyle w:val="a3"/>
          <w:color w:val="333333"/>
        </w:rPr>
        <w:t xml:space="preserve"> </w:t>
      </w:r>
      <w:r w:rsidRPr="006D3898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</w:p>
    <w:p w:rsidR="006D3898" w:rsidRDefault="006D3898" w:rsidP="006D3898">
      <w:pPr>
        <w:jc w:val="center"/>
        <w:rPr>
          <w:rStyle w:val="a3"/>
          <w:color w:val="333333"/>
        </w:rPr>
      </w:pPr>
      <w:r w:rsidRPr="006D3898">
        <w:rPr>
          <w:rStyle w:val="a3"/>
          <w:color w:val="333333"/>
        </w:rPr>
        <w:t>за отчетный период с 1 января 2013 года по 31 декабря 2013 года</w:t>
      </w:r>
    </w:p>
    <w:p w:rsidR="00FE3462" w:rsidRDefault="00FE3462" w:rsidP="006D3898">
      <w:pPr>
        <w:jc w:val="center"/>
      </w:pPr>
    </w:p>
    <w:tbl>
      <w:tblPr>
        <w:tblW w:w="1573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91"/>
        <w:gridCol w:w="26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392"/>
        <w:gridCol w:w="2152"/>
      </w:tblGrid>
      <w:tr w:rsidR="006D3898" w:rsidRPr="002D3A21" w:rsidTr="00A46B86">
        <w:tc>
          <w:tcPr>
            <w:tcW w:w="426" w:type="dxa"/>
            <w:vMerge w:val="restart"/>
            <w:shd w:val="clear" w:color="auto" w:fill="auto"/>
          </w:tcPr>
          <w:p w:rsidR="006D3898" w:rsidRPr="002D3A21" w:rsidRDefault="006D3898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6D3898" w:rsidRPr="002D3A21" w:rsidRDefault="006D3898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392" w:type="dxa"/>
            <w:vMerge w:val="restart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152" w:type="dxa"/>
            <w:vMerge w:val="restart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D3898" w:rsidRPr="002D3A21" w:rsidTr="00A46B86">
        <w:tc>
          <w:tcPr>
            <w:tcW w:w="426" w:type="dxa"/>
            <w:vMerge/>
            <w:shd w:val="clear" w:color="auto" w:fill="auto"/>
          </w:tcPr>
          <w:p w:rsidR="006D3898" w:rsidRPr="002D3A21" w:rsidRDefault="006D3898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D3898" w:rsidRPr="002D3A21" w:rsidRDefault="006D3898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3898" w:rsidRPr="002D3A21" w:rsidRDefault="006D3898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6D3898" w:rsidRPr="002D3A21" w:rsidRDefault="006D3898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1911" w:rsidRPr="002D3A21" w:rsidTr="00A46B86">
        <w:trPr>
          <w:trHeight w:val="484"/>
        </w:trPr>
        <w:tc>
          <w:tcPr>
            <w:tcW w:w="426" w:type="dxa"/>
            <w:vMerge w:val="restart"/>
            <w:shd w:val="clear" w:color="auto" w:fill="auto"/>
          </w:tcPr>
          <w:p w:rsidR="002B1911" w:rsidRPr="00582DE2" w:rsidRDefault="002B1911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B1911" w:rsidRPr="00A46B86" w:rsidRDefault="002B1911" w:rsidP="00CD49EC">
            <w:pPr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Щербачев </w:t>
            </w:r>
          </w:p>
          <w:p w:rsidR="002B1911" w:rsidRPr="00A46B86" w:rsidRDefault="002B1911" w:rsidP="00CD49EC">
            <w:pPr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Е. 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1911" w:rsidRPr="00A46B86" w:rsidRDefault="002B1911" w:rsidP="006F22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Глава управы</w:t>
            </w:r>
          </w:p>
        </w:tc>
        <w:tc>
          <w:tcPr>
            <w:tcW w:w="1418" w:type="dxa"/>
            <w:shd w:val="clear" w:color="auto" w:fill="auto"/>
          </w:tcPr>
          <w:p w:rsidR="002B1911" w:rsidRPr="00A46B86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A46B86">
              <w:rPr>
                <w:rFonts w:ascii="Verdana" w:hAnsi="Verdana" w:cs="Times New Roman"/>
                <w:sz w:val="16"/>
                <w:szCs w:val="16"/>
              </w:rPr>
              <w:t xml:space="preserve">  Квартира             </w:t>
            </w:r>
            <w:r w:rsidRPr="00A46B86">
              <w:rPr>
                <w:rFonts w:ascii="Verdana" w:hAnsi="Verdana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1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Style w:val="a3"/>
                <w:rFonts w:ascii="Verdana" w:hAnsi="Verdana"/>
                <w:b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1911" w:rsidRDefault="003809F2" w:rsidP="00A46B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втомобиль</w:t>
            </w:r>
            <w:r w:rsidR="002B1911" w:rsidRPr="00A46B8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2B1911" w:rsidRPr="00A46B86" w:rsidRDefault="002B1911" w:rsidP="00A46B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Кия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С</w:t>
            </w:r>
            <w:r w:rsidRPr="00A46B86">
              <w:rPr>
                <w:rFonts w:ascii="Verdana" w:hAnsi="Verdana"/>
                <w:color w:val="000000"/>
                <w:sz w:val="16"/>
                <w:szCs w:val="16"/>
              </w:rPr>
              <w:t>портадж</w:t>
            </w:r>
            <w:proofErr w:type="spellEnd"/>
          </w:p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1</w:t>
            </w:r>
            <w:r w:rsidR="0045590E">
              <w:rPr>
                <w:rFonts w:ascii="Verdana" w:hAnsi="Verdana"/>
                <w:sz w:val="16"/>
                <w:szCs w:val="16"/>
              </w:rPr>
              <w:t> </w:t>
            </w:r>
            <w:r w:rsidRPr="00A46B86">
              <w:rPr>
                <w:rFonts w:ascii="Verdana" w:hAnsi="Verdana"/>
                <w:sz w:val="16"/>
                <w:szCs w:val="16"/>
              </w:rPr>
              <w:t>980</w:t>
            </w:r>
            <w:r w:rsidR="004559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46B86">
              <w:rPr>
                <w:rFonts w:ascii="Verdana" w:hAnsi="Verdana"/>
                <w:sz w:val="16"/>
                <w:szCs w:val="16"/>
              </w:rPr>
              <w:t>036,07</w:t>
            </w:r>
          </w:p>
        </w:tc>
        <w:tc>
          <w:tcPr>
            <w:tcW w:w="2152" w:type="dxa"/>
            <w:vMerge w:val="restart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B1911" w:rsidRPr="002D3A21" w:rsidTr="00A46B86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Pr="00A46B86" w:rsidRDefault="002B1911" w:rsidP="00CD49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Pr="00A46B86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Маши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46B86">
              <w:rPr>
                <w:rFonts w:ascii="Verdana" w:hAnsi="Verdana"/>
                <w:sz w:val="16"/>
                <w:szCs w:val="16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B1911" w:rsidRPr="002D3A21" w:rsidTr="00A46B86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Pr="00A46B86" w:rsidRDefault="002B1911" w:rsidP="00CD49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Pr="00A46B86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Машино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A46B86">
              <w:rPr>
                <w:rFonts w:ascii="Verdana" w:hAnsi="Verdana"/>
                <w:sz w:val="16"/>
                <w:szCs w:val="16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Pr="00A46B86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B1911" w:rsidRPr="002D3A21" w:rsidTr="00A46B86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B1911" w:rsidRPr="00A46B86" w:rsidRDefault="002B1911" w:rsidP="00A46B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2B1911" w:rsidRPr="00A46B86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2B1911" w:rsidRPr="00A46B86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635 176,69</w:t>
            </w:r>
          </w:p>
        </w:tc>
        <w:tc>
          <w:tcPr>
            <w:tcW w:w="2152" w:type="dxa"/>
          </w:tcPr>
          <w:p w:rsidR="002B1911" w:rsidRPr="00A46B86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B1911" w:rsidRPr="002D3A21" w:rsidTr="00582DE2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2B1911" w:rsidRPr="002D3A21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1911" w:rsidRPr="002D3A21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A46B86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A46B86">
              <w:rPr>
                <w:rFonts w:ascii="Verdana" w:hAnsi="Verdana" w:cs="Times New Roman"/>
                <w:sz w:val="16"/>
                <w:szCs w:val="16"/>
              </w:rPr>
              <w:t xml:space="preserve">  Квартира             </w:t>
            </w:r>
            <w:r w:rsidRPr="00A46B86">
              <w:rPr>
                <w:rFonts w:ascii="Verdana" w:hAnsi="Verdana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1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Style w:val="a3"/>
                <w:rFonts w:ascii="Verdana" w:hAnsi="Verdana"/>
                <w:b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1911" w:rsidRPr="002D3A21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  <w:vMerge w:val="restart"/>
          </w:tcPr>
          <w:p w:rsidR="002B1911" w:rsidRPr="002D3A21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52" w:type="dxa"/>
            <w:vMerge w:val="restart"/>
          </w:tcPr>
          <w:p w:rsidR="002B1911" w:rsidRPr="002D3A21" w:rsidRDefault="002B1911" w:rsidP="00CD49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B1911" w:rsidRPr="002D3A21" w:rsidTr="00513847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CD49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2B1911" w:rsidRPr="002D3A21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B1911" w:rsidRPr="002D3A21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11" w:rsidRPr="00AB37CE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911" w:rsidRPr="00AB37CE" w:rsidRDefault="002B1911" w:rsidP="00CD49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Style w:val="a3"/>
                <w:rFonts w:ascii="Verdana" w:hAnsi="Verdana"/>
                <w:b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Pr="002D3A21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2D3A21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Pr="002D3A21" w:rsidRDefault="002B1911" w:rsidP="00CD49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82DE2" w:rsidRPr="002D3A21" w:rsidTr="00A46B86">
        <w:tc>
          <w:tcPr>
            <w:tcW w:w="426" w:type="dxa"/>
            <w:shd w:val="clear" w:color="auto" w:fill="auto"/>
          </w:tcPr>
          <w:p w:rsidR="00582DE2" w:rsidRPr="002D3A21" w:rsidRDefault="00582DE2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82DE2" w:rsidRPr="00582DE2" w:rsidRDefault="00582DE2" w:rsidP="00582D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82DE2"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б</w:t>
            </w:r>
            <w:r w:rsidRPr="00582DE2">
              <w:rPr>
                <w:rFonts w:ascii="Verdana" w:hAnsi="Verdana"/>
                <w:sz w:val="16"/>
                <w:szCs w:val="16"/>
              </w:rPr>
              <w:t>рагимов</w:t>
            </w:r>
            <w:proofErr w:type="spellEnd"/>
            <w:r w:rsidRPr="00582DE2">
              <w:rPr>
                <w:rFonts w:ascii="Verdana" w:hAnsi="Verdana"/>
                <w:sz w:val="16"/>
                <w:szCs w:val="16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582DE2" w:rsidRPr="00582DE2" w:rsidRDefault="00582DE2" w:rsidP="006F22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>Первый заместитель главы управы</w:t>
            </w:r>
          </w:p>
        </w:tc>
        <w:tc>
          <w:tcPr>
            <w:tcW w:w="1418" w:type="dxa"/>
            <w:shd w:val="clear" w:color="auto" w:fill="auto"/>
          </w:tcPr>
          <w:p w:rsidR="00582DE2" w:rsidRPr="00582DE2" w:rsidRDefault="00582DE2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582DE2">
              <w:rPr>
                <w:rFonts w:ascii="Verdana" w:hAnsi="Verdana" w:cs="Times New Roman"/>
                <w:sz w:val="16"/>
                <w:szCs w:val="16"/>
              </w:rPr>
              <w:t xml:space="preserve">  Квартира             </w:t>
            </w:r>
            <w:r w:rsidRPr="00582DE2">
              <w:rPr>
                <w:rFonts w:ascii="Verdana" w:hAnsi="Verdana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582DE2" w:rsidRPr="00582DE2" w:rsidRDefault="00582DE2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 xml:space="preserve">долевая 1/5  </w:t>
            </w:r>
          </w:p>
        </w:tc>
        <w:tc>
          <w:tcPr>
            <w:tcW w:w="851" w:type="dxa"/>
            <w:shd w:val="clear" w:color="auto" w:fill="auto"/>
          </w:tcPr>
          <w:p w:rsidR="00582DE2" w:rsidRPr="00582DE2" w:rsidRDefault="00582DE2" w:rsidP="00582D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582DE2" w:rsidRPr="00582DE2" w:rsidRDefault="00582DE2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82DE2" w:rsidRPr="00582DE2" w:rsidRDefault="00B33A07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DE2" w:rsidRPr="00582DE2" w:rsidRDefault="00B33A07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2DE2" w:rsidRPr="00582DE2" w:rsidRDefault="00B33A07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82DE2" w:rsidRPr="00582DE2" w:rsidRDefault="003809F2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="00582DE2" w:rsidRPr="00582DE2">
              <w:rPr>
                <w:rFonts w:ascii="Verdana" w:hAnsi="Verdana"/>
                <w:sz w:val="16"/>
                <w:szCs w:val="16"/>
              </w:rPr>
              <w:t xml:space="preserve"> Мазда 6</w:t>
            </w:r>
          </w:p>
        </w:tc>
        <w:tc>
          <w:tcPr>
            <w:tcW w:w="1392" w:type="dxa"/>
          </w:tcPr>
          <w:p w:rsidR="00582DE2" w:rsidRPr="00582DE2" w:rsidRDefault="00582DE2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2DE2">
              <w:rPr>
                <w:rFonts w:ascii="Verdana" w:hAnsi="Verdana"/>
                <w:sz w:val="16"/>
                <w:szCs w:val="16"/>
              </w:rPr>
              <w:t>912 122</w:t>
            </w:r>
          </w:p>
        </w:tc>
        <w:tc>
          <w:tcPr>
            <w:tcW w:w="2152" w:type="dxa"/>
          </w:tcPr>
          <w:p w:rsidR="00582DE2" w:rsidRPr="00582DE2" w:rsidRDefault="00B33A07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B1911" w:rsidRPr="002D3A21" w:rsidTr="00A46B86">
        <w:tc>
          <w:tcPr>
            <w:tcW w:w="426" w:type="dxa"/>
            <w:vMerge w:val="restart"/>
            <w:shd w:val="clear" w:color="auto" w:fill="auto"/>
          </w:tcPr>
          <w:p w:rsidR="002B1911" w:rsidRPr="002D3A2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2D3A2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B1911" w:rsidRPr="002D3A21" w:rsidRDefault="002B1911" w:rsidP="00A434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ова О.Ю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управы</w:t>
            </w:r>
          </w:p>
        </w:tc>
        <w:tc>
          <w:tcPr>
            <w:tcW w:w="1418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1911" w:rsidRDefault="003809F2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="002B19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он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Ц</w:t>
            </w:r>
            <w:r w:rsidRPr="00582DE2">
              <w:rPr>
                <w:rFonts w:ascii="Verdana" w:hAnsi="Verdana"/>
                <w:sz w:val="16"/>
                <w:szCs w:val="16"/>
              </w:rPr>
              <w:t>ивик</w:t>
            </w:r>
            <w:proofErr w:type="spellEnd"/>
          </w:p>
        </w:tc>
        <w:tc>
          <w:tcPr>
            <w:tcW w:w="1392" w:type="dxa"/>
            <w:vMerge w:val="restart"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909 570,71</w:t>
            </w:r>
          </w:p>
        </w:tc>
        <w:tc>
          <w:tcPr>
            <w:tcW w:w="2152" w:type="dxa"/>
            <w:vMerge w:val="restart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B1911" w:rsidRPr="002D3A21" w:rsidTr="00A46B86">
        <w:tc>
          <w:tcPr>
            <w:tcW w:w="426" w:type="dxa"/>
            <w:vMerge/>
            <w:shd w:val="clear" w:color="auto" w:fill="auto"/>
          </w:tcPr>
          <w:p w:rsidR="002B191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Default="002B1911" w:rsidP="00A434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B33A07" w:rsidRDefault="002B1911" w:rsidP="00006A60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006A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B1911" w:rsidRPr="00B33A07" w:rsidRDefault="002B1911" w:rsidP="00006A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B1911" w:rsidRPr="00A46B86" w:rsidRDefault="002B1911" w:rsidP="00006A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1911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1911" w:rsidRPr="002D3A21" w:rsidTr="00A46B86">
        <w:tc>
          <w:tcPr>
            <w:tcW w:w="426" w:type="dxa"/>
            <w:vMerge/>
            <w:shd w:val="clear" w:color="auto" w:fill="auto"/>
          </w:tcPr>
          <w:p w:rsidR="002B191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Default="002B1911" w:rsidP="00A434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B33A07" w:rsidRDefault="002B1911" w:rsidP="00006A60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006A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B1911" w:rsidRPr="00AB37CE" w:rsidRDefault="002B1911" w:rsidP="00906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2B1911" w:rsidRPr="00B33A07" w:rsidRDefault="002B1911" w:rsidP="00006A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B1911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1911" w:rsidRPr="002D3A21" w:rsidTr="00A46B86">
        <w:tc>
          <w:tcPr>
            <w:tcW w:w="426" w:type="dxa"/>
            <w:vMerge w:val="restart"/>
            <w:shd w:val="clear" w:color="auto" w:fill="auto"/>
          </w:tcPr>
          <w:p w:rsidR="002B1911" w:rsidRPr="002D3A2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2D3A2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B1911" w:rsidRPr="002D3A21" w:rsidRDefault="002B1911" w:rsidP="007F25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убанова И.К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управы</w:t>
            </w:r>
          </w:p>
        </w:tc>
        <w:tc>
          <w:tcPr>
            <w:tcW w:w="1418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1911" w:rsidRDefault="003809F2" w:rsidP="00B33A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="002B19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B1911" w:rsidRPr="002D3A21" w:rsidRDefault="002B1911" w:rsidP="00B33A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йота РАФ-4</w:t>
            </w:r>
          </w:p>
        </w:tc>
        <w:tc>
          <w:tcPr>
            <w:tcW w:w="1392" w:type="dxa"/>
            <w:vMerge w:val="restart"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992</w:t>
            </w:r>
            <w:r w:rsidR="004559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33A07">
              <w:rPr>
                <w:rFonts w:ascii="Verdana" w:hAnsi="Verdana"/>
                <w:sz w:val="16"/>
                <w:szCs w:val="16"/>
              </w:rPr>
              <w:t>232,4</w:t>
            </w:r>
          </w:p>
        </w:tc>
        <w:tc>
          <w:tcPr>
            <w:tcW w:w="2152" w:type="dxa"/>
            <w:vMerge w:val="restart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B1911" w:rsidRPr="002B3B61" w:rsidTr="00E478B2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Pr="002D3A21" w:rsidRDefault="002B1911" w:rsidP="007F2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 xml:space="preserve">2000 </w:t>
            </w:r>
            <w:proofErr w:type="spellStart"/>
            <w:r w:rsidRPr="00B33A07">
              <w:rPr>
                <w:rFonts w:ascii="Verdana" w:hAnsi="Verdana" w:cs="Times New Roman"/>
                <w:sz w:val="16"/>
                <w:szCs w:val="16"/>
              </w:rPr>
              <w:t>кв</w:t>
            </w:r>
            <w:proofErr w:type="gramStart"/>
            <w:r w:rsidRPr="00B33A07">
              <w:rPr>
                <w:rFonts w:ascii="Verdana" w:hAnsi="Verdana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B1911" w:rsidRPr="00B33A07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Pr="00B33A07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B1911" w:rsidRPr="002B3B61" w:rsidTr="00A46B86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Pr="002D3A21" w:rsidRDefault="002B1911" w:rsidP="007F2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 xml:space="preserve">180 </w:t>
            </w:r>
            <w:proofErr w:type="spellStart"/>
            <w:r w:rsidRPr="00B33A07">
              <w:rPr>
                <w:rFonts w:ascii="Verdana" w:hAnsi="Verdana" w:cs="Times New Roman"/>
                <w:sz w:val="16"/>
                <w:szCs w:val="16"/>
              </w:rPr>
              <w:t>кв</w:t>
            </w:r>
            <w:proofErr w:type="gramStart"/>
            <w:r w:rsidRPr="00B33A07">
              <w:rPr>
                <w:rFonts w:ascii="Verdana" w:hAnsi="Verdana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B1911" w:rsidRPr="00B33A07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Pr="00B33A07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B1911" w:rsidRPr="002B3B61" w:rsidTr="00FB3A2E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Pr="002D3A21" w:rsidRDefault="002B1911" w:rsidP="007F2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Гараж</w:t>
            </w:r>
            <w:r>
              <w:rPr>
                <w:rFonts w:ascii="Verdana" w:hAnsi="Verdana" w:cs="Times New Roman"/>
                <w:sz w:val="16"/>
                <w:szCs w:val="16"/>
              </w:rPr>
              <w:t>-бокс</w:t>
            </w:r>
          </w:p>
        </w:tc>
        <w:tc>
          <w:tcPr>
            <w:tcW w:w="850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 xml:space="preserve">20 </w:t>
            </w:r>
            <w:proofErr w:type="spellStart"/>
            <w:r w:rsidRPr="00B33A07">
              <w:rPr>
                <w:rFonts w:ascii="Verdana" w:hAnsi="Verdana" w:cs="Times New Roman"/>
                <w:sz w:val="16"/>
                <w:szCs w:val="16"/>
              </w:rPr>
              <w:t>кв.м</w:t>
            </w:r>
            <w:proofErr w:type="spellEnd"/>
            <w:r w:rsidRPr="00B33A07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B1911" w:rsidRPr="00B33A07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Pr="00B33A07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Pr="00B33A07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90643B" w:rsidRPr="002D3A21" w:rsidTr="00A46B86">
        <w:tc>
          <w:tcPr>
            <w:tcW w:w="426" w:type="dxa"/>
            <w:vMerge/>
            <w:shd w:val="clear" w:color="auto" w:fill="auto"/>
          </w:tcPr>
          <w:p w:rsidR="0090643B" w:rsidRPr="002D3A21" w:rsidRDefault="0090643B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0643B" w:rsidRPr="00B33A07" w:rsidRDefault="0090643B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0643B" w:rsidRPr="002D3A21" w:rsidRDefault="0090643B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643B" w:rsidRPr="00B33A07" w:rsidRDefault="0090643B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90643B" w:rsidRPr="00A46B86" w:rsidRDefault="0090643B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43B" w:rsidRPr="00B33A07" w:rsidRDefault="0090643B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3B" w:rsidRPr="00B33A07" w:rsidRDefault="0090643B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643B" w:rsidRPr="00A46B86" w:rsidRDefault="0090643B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643B" w:rsidRPr="00B33A07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  <w:vMerge w:val="restart"/>
          </w:tcPr>
          <w:p w:rsidR="0090643B" w:rsidRPr="00B33A07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2 340 000</w:t>
            </w:r>
          </w:p>
        </w:tc>
        <w:tc>
          <w:tcPr>
            <w:tcW w:w="2152" w:type="dxa"/>
            <w:vMerge w:val="restart"/>
          </w:tcPr>
          <w:p w:rsidR="0090643B" w:rsidRPr="00B33A07" w:rsidRDefault="0090643B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643B" w:rsidRPr="002D3A21" w:rsidTr="00A46B86">
        <w:tc>
          <w:tcPr>
            <w:tcW w:w="426" w:type="dxa"/>
            <w:vMerge/>
            <w:shd w:val="clear" w:color="auto" w:fill="auto"/>
          </w:tcPr>
          <w:p w:rsidR="0090643B" w:rsidRPr="002D3A21" w:rsidRDefault="0090643B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0643B" w:rsidRPr="00B33A07" w:rsidRDefault="0090643B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0643B" w:rsidRPr="002D3A21" w:rsidRDefault="0090643B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0643B" w:rsidRPr="00AB37CE" w:rsidRDefault="0090643B" w:rsidP="002B191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90643B" w:rsidRPr="00B33A07" w:rsidRDefault="0090643B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43B" w:rsidRPr="002D3A21" w:rsidRDefault="0090643B" w:rsidP="00E97E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3B" w:rsidRPr="002D3A21" w:rsidRDefault="0090643B" w:rsidP="00E97E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643B" w:rsidRPr="00B33A07" w:rsidRDefault="0090643B" w:rsidP="00E97E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0643B" w:rsidRPr="002D3A21" w:rsidTr="00283F81">
        <w:tc>
          <w:tcPr>
            <w:tcW w:w="426" w:type="dxa"/>
            <w:vMerge/>
            <w:shd w:val="clear" w:color="auto" w:fill="auto"/>
          </w:tcPr>
          <w:p w:rsidR="0090643B" w:rsidRPr="002D3A21" w:rsidRDefault="0090643B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0643B" w:rsidRPr="00B33A07" w:rsidRDefault="0090643B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A46B86">
              <w:rPr>
                <w:rFonts w:ascii="Verdana" w:hAnsi="Verdana" w:cs="Times New Roman"/>
                <w:sz w:val="16"/>
                <w:szCs w:val="16"/>
              </w:rPr>
              <w:t xml:space="preserve">  Квартира             </w:t>
            </w:r>
          </w:p>
        </w:tc>
        <w:tc>
          <w:tcPr>
            <w:tcW w:w="1417" w:type="dxa"/>
            <w:shd w:val="clear" w:color="auto" w:fill="auto"/>
          </w:tcPr>
          <w:p w:rsidR="0090643B" w:rsidRPr="002D3A21" w:rsidRDefault="0090643B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43B" w:rsidRPr="00AB37CE" w:rsidRDefault="0090643B" w:rsidP="002B191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</w:t>
            </w:r>
            <w:r w:rsidR="002B1911">
              <w:rPr>
                <w:rStyle w:val="a3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0643B" w:rsidRPr="00B33A07" w:rsidRDefault="0090643B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43B" w:rsidRPr="002D3A21" w:rsidRDefault="0090643B" w:rsidP="00E97E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3B" w:rsidRPr="002D3A21" w:rsidRDefault="0090643B" w:rsidP="00E97E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643B" w:rsidRPr="00B33A07" w:rsidRDefault="0090643B" w:rsidP="00E97E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0643B" w:rsidRPr="002D3A21" w:rsidTr="00283F81">
        <w:tc>
          <w:tcPr>
            <w:tcW w:w="426" w:type="dxa"/>
            <w:vMerge/>
            <w:shd w:val="clear" w:color="auto" w:fill="auto"/>
          </w:tcPr>
          <w:p w:rsidR="0090643B" w:rsidRPr="002D3A21" w:rsidRDefault="0090643B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0643B" w:rsidRPr="00B33A07" w:rsidRDefault="0090643B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Гараж</w:t>
            </w:r>
            <w:r>
              <w:rPr>
                <w:rFonts w:ascii="Verdana" w:hAnsi="Verdana" w:cs="Times New Roman"/>
                <w:sz w:val="16"/>
                <w:szCs w:val="16"/>
              </w:rPr>
              <w:t>-бокс</w:t>
            </w:r>
          </w:p>
        </w:tc>
        <w:tc>
          <w:tcPr>
            <w:tcW w:w="1417" w:type="dxa"/>
            <w:shd w:val="clear" w:color="auto" w:fill="auto"/>
          </w:tcPr>
          <w:p w:rsidR="0090643B" w:rsidRPr="002D3A21" w:rsidRDefault="0090643B" w:rsidP="002B19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43B" w:rsidRPr="00AB37CE" w:rsidRDefault="0090643B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0643B" w:rsidRPr="00B33A07" w:rsidRDefault="0090643B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43B" w:rsidRPr="002D3A21" w:rsidRDefault="0090643B" w:rsidP="00E97E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3B" w:rsidRPr="002D3A21" w:rsidRDefault="0090643B" w:rsidP="00E97E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643B" w:rsidRPr="00B33A07" w:rsidRDefault="0090643B" w:rsidP="00E97E4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90643B" w:rsidRPr="002D3A21" w:rsidRDefault="0090643B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B1911" w:rsidRPr="002D3A21" w:rsidTr="00A46B86">
        <w:tc>
          <w:tcPr>
            <w:tcW w:w="426" w:type="dxa"/>
            <w:vMerge w:val="restart"/>
            <w:shd w:val="clear" w:color="auto" w:fill="auto"/>
          </w:tcPr>
          <w:p w:rsidR="002B1911" w:rsidRPr="002D3A2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2B1911" w:rsidRPr="00A46B86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  <w:vMerge w:val="restart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52" w:type="dxa"/>
            <w:vMerge w:val="restart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B1911" w:rsidRPr="002D3A21" w:rsidTr="00A46B86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 xml:space="preserve">2000 </w:t>
            </w:r>
            <w:proofErr w:type="spellStart"/>
            <w:r w:rsidRPr="00B33A07">
              <w:rPr>
                <w:rFonts w:ascii="Verdana" w:hAnsi="Verdana" w:cs="Times New Roman"/>
                <w:sz w:val="16"/>
                <w:szCs w:val="16"/>
              </w:rPr>
              <w:t>кв</w:t>
            </w:r>
            <w:proofErr w:type="gramStart"/>
            <w:r w:rsidRPr="00B33A07">
              <w:rPr>
                <w:rFonts w:ascii="Verdana" w:hAnsi="Verdana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B1911" w:rsidRPr="00B33A07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B1911" w:rsidRPr="002D3A21" w:rsidTr="00A46B86">
        <w:tc>
          <w:tcPr>
            <w:tcW w:w="426" w:type="dxa"/>
            <w:vMerge/>
            <w:shd w:val="clear" w:color="auto" w:fill="auto"/>
          </w:tcPr>
          <w:p w:rsidR="002B1911" w:rsidRPr="002D3A21" w:rsidRDefault="002B1911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1911" w:rsidRPr="002D3A21" w:rsidRDefault="002B1911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1911" w:rsidRPr="002D3A2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B1911" w:rsidRPr="00B33A07" w:rsidRDefault="002B1911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B33A07">
              <w:rPr>
                <w:rFonts w:ascii="Verdana" w:hAnsi="Verdana" w:cs="Times New Roman"/>
                <w:sz w:val="16"/>
                <w:szCs w:val="16"/>
              </w:rPr>
              <w:t xml:space="preserve">180 </w:t>
            </w:r>
            <w:proofErr w:type="spellStart"/>
            <w:r w:rsidRPr="00B33A07">
              <w:rPr>
                <w:rFonts w:ascii="Verdana" w:hAnsi="Verdana" w:cs="Times New Roman"/>
                <w:sz w:val="16"/>
                <w:szCs w:val="16"/>
              </w:rPr>
              <w:t>кв</w:t>
            </w:r>
            <w:proofErr w:type="gramStart"/>
            <w:r w:rsidRPr="00B33A07">
              <w:rPr>
                <w:rFonts w:ascii="Verdana" w:hAnsi="Verdana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2B1911" w:rsidRPr="00B33A07" w:rsidRDefault="002B1911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33A0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2B1911" w:rsidRDefault="002B1911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590E" w:rsidRPr="002D3A21" w:rsidTr="00A46B86">
        <w:tc>
          <w:tcPr>
            <w:tcW w:w="426" w:type="dxa"/>
            <w:vMerge w:val="restart"/>
            <w:shd w:val="clear" w:color="auto" w:fill="auto"/>
          </w:tcPr>
          <w:p w:rsidR="0045590E" w:rsidRPr="002D3A21" w:rsidRDefault="0045590E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2D3A2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5590E" w:rsidRPr="002D3A21" w:rsidRDefault="0045590E" w:rsidP="00A434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имофеева Н.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590E" w:rsidRPr="002D3A21" w:rsidRDefault="0045590E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управы</w:t>
            </w:r>
          </w:p>
        </w:tc>
        <w:tc>
          <w:tcPr>
            <w:tcW w:w="1418" w:type="dxa"/>
            <w:shd w:val="clear" w:color="auto" w:fill="auto"/>
          </w:tcPr>
          <w:p w:rsidR="0045590E" w:rsidRPr="002D3A21" w:rsidRDefault="0045590E" w:rsidP="00136F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7</w:t>
            </w:r>
          </w:p>
        </w:tc>
        <w:tc>
          <w:tcPr>
            <w:tcW w:w="992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5590E" w:rsidRPr="00A46B86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45590E" w:rsidRPr="00A46B86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45590E" w:rsidRPr="00A46B86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  <w:vMerge w:val="restart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52" w:type="dxa"/>
            <w:vMerge w:val="restart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590E" w:rsidRPr="002B3B61" w:rsidTr="00A46B86">
        <w:tc>
          <w:tcPr>
            <w:tcW w:w="426" w:type="dxa"/>
            <w:vMerge/>
            <w:shd w:val="clear" w:color="auto" w:fill="auto"/>
          </w:tcPr>
          <w:p w:rsidR="0045590E" w:rsidRPr="002D3A21" w:rsidRDefault="0045590E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5590E" w:rsidRPr="002D3A21" w:rsidRDefault="0045590E" w:rsidP="007F2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90E" w:rsidRPr="002D3A21" w:rsidRDefault="0045590E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590E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90E" w:rsidRPr="00AB37CE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590E" w:rsidRPr="00AB37CE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45590E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45590E" w:rsidRPr="002B3B61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45590E" w:rsidRPr="002D3A21" w:rsidTr="00A46B86">
        <w:tc>
          <w:tcPr>
            <w:tcW w:w="426" w:type="dxa"/>
            <w:vMerge/>
            <w:shd w:val="clear" w:color="auto" w:fill="auto"/>
          </w:tcPr>
          <w:p w:rsidR="0045590E" w:rsidRPr="002D3A21" w:rsidRDefault="0045590E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5590E" w:rsidRPr="002D3A21" w:rsidRDefault="0045590E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45590E" w:rsidRPr="002D3A21" w:rsidRDefault="0045590E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590E" w:rsidRPr="00A46B86" w:rsidRDefault="0045590E" w:rsidP="007F2574">
            <w:pPr>
              <w:pStyle w:val="ConsPlusCell"/>
              <w:widowControl/>
              <w:rPr>
                <w:rFonts w:ascii="Verdana" w:hAnsi="Verdana" w:cs="Times New Roman"/>
                <w:sz w:val="16"/>
                <w:szCs w:val="16"/>
              </w:rPr>
            </w:pPr>
            <w:r w:rsidRPr="00A46B86">
              <w:rPr>
                <w:rFonts w:ascii="Verdana" w:hAnsi="Verdana" w:cs="Times New Roman"/>
                <w:sz w:val="16"/>
                <w:szCs w:val="16"/>
              </w:rPr>
              <w:t xml:space="preserve">  Квартира             </w:t>
            </w:r>
            <w:r w:rsidRPr="00A46B86">
              <w:rPr>
                <w:rFonts w:ascii="Verdana" w:hAnsi="Verdana" w:cs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45590E" w:rsidRPr="00A46B86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1" w:type="dxa"/>
            <w:shd w:val="clear" w:color="auto" w:fill="auto"/>
          </w:tcPr>
          <w:p w:rsidR="0045590E" w:rsidRPr="00A46B86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45590E" w:rsidRPr="00A46B86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590E" w:rsidRPr="00AB37CE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590E" w:rsidRPr="00AB37CE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590E" w:rsidRPr="002D3A21" w:rsidRDefault="003809F2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="0045590E">
              <w:rPr>
                <w:rFonts w:ascii="Verdana" w:hAnsi="Verdana"/>
                <w:sz w:val="16"/>
                <w:szCs w:val="16"/>
              </w:rPr>
              <w:t xml:space="preserve"> Инфинити ФХ35</w:t>
            </w:r>
          </w:p>
        </w:tc>
        <w:tc>
          <w:tcPr>
            <w:tcW w:w="1392" w:type="dxa"/>
          </w:tcPr>
          <w:p w:rsidR="0045590E" w:rsidRPr="002D3A21" w:rsidRDefault="003809F2" w:rsidP="003809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  <w:bookmarkStart w:id="0" w:name="_GoBack"/>
            <w:bookmarkEnd w:id="0"/>
            <w:r w:rsidR="0045590E">
              <w:rPr>
                <w:rFonts w:ascii="Verdana" w:hAnsi="Verdana"/>
                <w:sz w:val="16"/>
                <w:szCs w:val="16"/>
              </w:rPr>
              <w:t xml:space="preserve"> 000</w:t>
            </w:r>
          </w:p>
        </w:tc>
        <w:tc>
          <w:tcPr>
            <w:tcW w:w="2152" w:type="dxa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590E" w:rsidRPr="002D3A21" w:rsidTr="00A46B86">
        <w:tc>
          <w:tcPr>
            <w:tcW w:w="426" w:type="dxa"/>
            <w:vMerge/>
            <w:shd w:val="clear" w:color="auto" w:fill="auto"/>
          </w:tcPr>
          <w:p w:rsidR="0045590E" w:rsidRPr="002D3A21" w:rsidRDefault="0045590E" w:rsidP="007F257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5590E" w:rsidRPr="002D3A21" w:rsidRDefault="0045590E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  <w:shd w:val="clear" w:color="auto" w:fill="auto"/>
          </w:tcPr>
          <w:p w:rsidR="0045590E" w:rsidRPr="002D3A21" w:rsidRDefault="0045590E" w:rsidP="007F25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590E" w:rsidRPr="00A46B86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45590E" w:rsidRPr="00A46B86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45590E" w:rsidRPr="00A46B86" w:rsidRDefault="0045590E" w:rsidP="007F257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46B8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92" w:type="dxa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52" w:type="dxa"/>
          </w:tcPr>
          <w:p w:rsidR="0045590E" w:rsidRPr="002D3A21" w:rsidRDefault="0045590E" w:rsidP="007F25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434A5" w:rsidRDefault="00A434A5" w:rsidP="006D3898">
      <w:pPr>
        <w:jc w:val="center"/>
      </w:pPr>
    </w:p>
    <w:p w:rsidR="006D3898" w:rsidRPr="006A2583" w:rsidRDefault="006D3898" w:rsidP="006D3898">
      <w:pPr>
        <w:pStyle w:val="a4"/>
        <w:ind w:firstLine="709"/>
        <w:jc w:val="both"/>
      </w:pPr>
      <w:r w:rsidRPr="00A71F25">
        <w:rPr>
          <w:rStyle w:val="a6"/>
        </w:rPr>
        <w:footnoteRef/>
      </w:r>
      <w:r w:rsidRPr="00A71F25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t>й</w:t>
      </w:r>
      <w:r w:rsidRPr="00A71F25">
        <w:t xml:space="preserve"> </w:t>
      </w:r>
      <w:r>
        <w:t>графе</w:t>
      </w:r>
      <w:r w:rsidRPr="00A71F25">
        <w:t>.</w:t>
      </w:r>
    </w:p>
    <w:p w:rsidR="00DA3F2A" w:rsidRDefault="006D3898" w:rsidP="006D3898">
      <w:pPr>
        <w:pStyle w:val="a4"/>
        <w:ind w:firstLine="709"/>
        <w:jc w:val="both"/>
      </w:pPr>
      <w:r>
        <w:rPr>
          <w:rStyle w:val="a6"/>
        </w:rPr>
        <w:t>2</w:t>
      </w:r>
      <w:r>
        <w:t xml:space="preserve"> </w:t>
      </w:r>
      <w:r w:rsidRPr="00A71F25">
        <w:t>Сведения указываются</w:t>
      </w:r>
      <w:r>
        <w:t>,</w:t>
      </w:r>
      <w:r w:rsidRPr="00A71F25">
        <w:t xml:space="preserve"> если сумма сделки превышает общий доход лиц</w:t>
      </w:r>
      <w:r>
        <w:t>а</w:t>
      </w:r>
      <w:r w:rsidRPr="00A71F25">
        <w:t>, замещающе</w:t>
      </w:r>
      <w:r>
        <w:t>го</w:t>
      </w:r>
      <w:r w:rsidRPr="00A71F25"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DA3F2A" w:rsidSect="006D389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49"/>
    <w:rsid w:val="000D2C2C"/>
    <w:rsid w:val="00110176"/>
    <w:rsid w:val="00114023"/>
    <w:rsid w:val="00136FE3"/>
    <w:rsid w:val="002B0EBA"/>
    <w:rsid w:val="002B1911"/>
    <w:rsid w:val="003809F2"/>
    <w:rsid w:val="0045590E"/>
    <w:rsid w:val="00582DE2"/>
    <w:rsid w:val="006D3898"/>
    <w:rsid w:val="006F22EE"/>
    <w:rsid w:val="00762AC7"/>
    <w:rsid w:val="00885515"/>
    <w:rsid w:val="0090643B"/>
    <w:rsid w:val="00962F49"/>
    <w:rsid w:val="00A434A5"/>
    <w:rsid w:val="00A46B86"/>
    <w:rsid w:val="00B33A07"/>
    <w:rsid w:val="00C77201"/>
    <w:rsid w:val="00DA3F2A"/>
    <w:rsid w:val="00E54D63"/>
    <w:rsid w:val="00E97E4D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3898"/>
    <w:rPr>
      <w:b/>
      <w:bCs/>
    </w:rPr>
  </w:style>
  <w:style w:type="paragraph" w:styleId="a4">
    <w:name w:val="footnote text"/>
    <w:basedOn w:val="a"/>
    <w:link w:val="a5"/>
    <w:uiPriority w:val="99"/>
    <w:rsid w:val="006D389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D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D3898"/>
    <w:rPr>
      <w:vertAlign w:val="superscript"/>
    </w:rPr>
  </w:style>
  <w:style w:type="paragraph" w:customStyle="1" w:styleId="ConsPlusCell">
    <w:name w:val="ConsPlusCell"/>
    <w:rsid w:val="00A43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7E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3898"/>
    <w:rPr>
      <w:b/>
      <w:bCs/>
    </w:rPr>
  </w:style>
  <w:style w:type="paragraph" w:styleId="a4">
    <w:name w:val="footnote text"/>
    <w:basedOn w:val="a"/>
    <w:link w:val="a5"/>
    <w:uiPriority w:val="99"/>
    <w:rsid w:val="006D389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D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D3898"/>
    <w:rPr>
      <w:vertAlign w:val="superscript"/>
    </w:rPr>
  </w:style>
  <w:style w:type="paragraph" w:customStyle="1" w:styleId="ConsPlusCell">
    <w:name w:val="ConsPlusCell"/>
    <w:rsid w:val="00A43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7E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71F3-7EC4-481D-B134-CA4AD0C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Ольга  Ивановна</dc:creator>
  <cp:lastModifiedBy>Барсукова Ольга  Ивановна</cp:lastModifiedBy>
  <cp:revision>6</cp:revision>
  <cp:lastPrinted>2014-05-07T08:59:00Z</cp:lastPrinted>
  <dcterms:created xsi:type="dcterms:W3CDTF">2014-04-30T10:59:00Z</dcterms:created>
  <dcterms:modified xsi:type="dcterms:W3CDTF">2014-05-07T09:10:00Z</dcterms:modified>
</cp:coreProperties>
</file>